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520" w:rsidRPr="00B52B2D" w:rsidRDefault="00C77520" w:rsidP="008A3511">
      <w:pPr>
        <w:pStyle w:val="ac"/>
        <w:ind w:leftChars="-400" w:left="-840"/>
        <w:rPr>
          <w:rFonts w:hint="eastAsia"/>
          <w:sz w:val="24"/>
          <w:szCs w:val="24"/>
        </w:rPr>
      </w:pPr>
      <w:r w:rsidRPr="00B52B2D">
        <w:rPr>
          <w:rFonts w:ascii="ＭＳ 明朝" w:hAnsi="ＭＳ 明朝" w:hint="eastAsia"/>
          <w:sz w:val="24"/>
          <w:szCs w:val="24"/>
        </w:rPr>
        <w:t>（</w:t>
      </w:r>
      <w:r w:rsidR="00446EF2">
        <w:rPr>
          <w:rFonts w:hint="eastAsia"/>
          <w:sz w:val="24"/>
          <w:szCs w:val="24"/>
        </w:rPr>
        <w:t>41</w:t>
      </w:r>
      <w:r w:rsidRPr="00B52B2D">
        <w:rPr>
          <w:rFonts w:ascii="ＭＳ 明朝" w:hAnsi="ＭＳ 明朝" w:hint="eastAsia"/>
          <w:sz w:val="24"/>
          <w:szCs w:val="24"/>
        </w:rPr>
        <w:t>） 様式２</w:t>
      </w:r>
    </w:p>
    <w:p w:rsidR="00C77520" w:rsidRPr="00B52B2D" w:rsidRDefault="00C77520" w:rsidP="00C77520">
      <w:pPr>
        <w:pStyle w:val="ac"/>
        <w:jc w:val="left"/>
        <w:rPr>
          <w:rFonts w:ascii="ＭＳ ゴシック" w:eastAsia="ＭＳ ゴシック" w:hAnsi="ＭＳ ゴシック" w:cs="ＭＳ ゴシック" w:hint="eastAsia"/>
          <w:spacing w:val="0"/>
          <w:sz w:val="24"/>
          <w:szCs w:val="24"/>
        </w:rPr>
      </w:pPr>
    </w:p>
    <w:p w:rsidR="00C77520" w:rsidRPr="00B52B2D" w:rsidRDefault="00C77520" w:rsidP="00C77520">
      <w:pPr>
        <w:pStyle w:val="ac"/>
        <w:jc w:val="center"/>
        <w:rPr>
          <w:spacing w:val="0"/>
          <w:sz w:val="24"/>
          <w:szCs w:val="24"/>
        </w:rPr>
      </w:pPr>
      <w:r w:rsidRPr="00B52B2D">
        <w:rPr>
          <w:rFonts w:ascii="ＭＳ ゴシック" w:eastAsia="ＭＳ ゴシック" w:hAnsi="ＭＳ ゴシック" w:cs="ＭＳ ゴシック" w:hint="eastAsia"/>
          <w:spacing w:val="0"/>
          <w:sz w:val="24"/>
          <w:szCs w:val="24"/>
        </w:rPr>
        <w:t>諮　　問　　調　　書　　（１）</w:t>
      </w:r>
    </w:p>
    <w:p w:rsidR="00C77520" w:rsidRPr="00B52B2D" w:rsidRDefault="00C77520" w:rsidP="00C77520">
      <w:pPr>
        <w:pStyle w:val="ac"/>
        <w:spacing w:line="105" w:lineRule="exact"/>
        <w:rPr>
          <w:spacing w:val="0"/>
          <w:sz w:val="24"/>
          <w:szCs w:val="24"/>
        </w:rPr>
      </w:pPr>
    </w:p>
    <w:tbl>
      <w:tblPr>
        <w:tblW w:w="874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5196"/>
      </w:tblGrid>
      <w:tr w:rsidR="00C77520" w:rsidRPr="00B52B2D" w:rsidTr="00C77520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jc w:val="center"/>
              <w:rPr>
                <w:spacing w:val="0"/>
                <w:sz w:val="24"/>
                <w:szCs w:val="24"/>
              </w:rPr>
            </w:pPr>
            <w:r w:rsidRPr="00B52B2D">
              <w:rPr>
                <w:rFonts w:ascii="ＭＳ 明朝" w:hAnsi="ＭＳ 明朝" w:hint="eastAsia"/>
                <w:spacing w:val="163"/>
                <w:sz w:val="24"/>
                <w:szCs w:val="24"/>
                <w:fitText w:val="1940" w:id="835971584"/>
              </w:rPr>
              <w:t>議案番</w:t>
            </w:r>
            <w:r w:rsidRPr="00B52B2D">
              <w:rPr>
                <w:rFonts w:ascii="ＭＳ 明朝" w:hAnsi="ＭＳ 明朝" w:hint="eastAsia"/>
                <w:spacing w:val="1"/>
                <w:sz w:val="24"/>
                <w:szCs w:val="24"/>
                <w:fitText w:val="1940" w:id="835971584"/>
              </w:rPr>
              <w:t>号</w:t>
            </w:r>
          </w:p>
        </w:tc>
        <w:tc>
          <w:tcPr>
            <w:tcW w:w="5196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rPr>
                <w:spacing w:val="0"/>
                <w:sz w:val="24"/>
                <w:szCs w:val="24"/>
              </w:rPr>
            </w:pPr>
            <w:r w:rsidRPr="00B52B2D">
              <w:rPr>
                <w:rFonts w:ascii="ＭＳ 明朝" w:hAnsi="ＭＳ 明朝" w:hint="eastAsia"/>
                <w:spacing w:val="12"/>
                <w:sz w:val="24"/>
                <w:szCs w:val="24"/>
                <w:fitText w:val="3020" w:id="835971585"/>
              </w:rPr>
              <w:t xml:space="preserve">（　　） 第　　　　　</w:t>
            </w:r>
            <w:r w:rsidRPr="00B52B2D">
              <w:rPr>
                <w:rFonts w:ascii="ＭＳ 明朝" w:hAnsi="ＭＳ 明朝" w:hint="eastAsia"/>
                <w:spacing w:val="-2"/>
                <w:sz w:val="24"/>
                <w:szCs w:val="24"/>
                <w:fitText w:val="3020" w:id="835971585"/>
              </w:rPr>
              <w:t>号</w:t>
            </w:r>
            <w:r w:rsidRPr="00B52B2D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</w:t>
            </w:r>
            <w:r w:rsidRPr="00B52B2D">
              <w:rPr>
                <w:rFonts w:ascii="ＭＳ 明朝" w:hAnsi="ＭＳ 明朝" w:hint="eastAsia"/>
                <w:spacing w:val="0"/>
              </w:rPr>
              <w:t>＊記入不要</w:t>
            </w:r>
          </w:p>
        </w:tc>
      </w:tr>
      <w:tr w:rsidR="00C77520" w:rsidRPr="00B52B2D" w:rsidTr="00C77520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354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jc w:val="center"/>
              <w:rPr>
                <w:spacing w:val="0"/>
                <w:sz w:val="24"/>
                <w:szCs w:val="24"/>
              </w:rPr>
            </w:pPr>
            <w:r w:rsidRPr="00B52B2D">
              <w:rPr>
                <w:rFonts w:ascii="ＭＳ 明朝" w:hAnsi="ＭＳ 明朝" w:hint="eastAsia"/>
                <w:spacing w:val="50"/>
                <w:sz w:val="24"/>
                <w:szCs w:val="24"/>
                <w:fitText w:val="1940" w:id="835971586"/>
              </w:rPr>
              <w:t>諮問根拠条</w:t>
            </w:r>
            <w:r w:rsidRPr="00B52B2D">
              <w:rPr>
                <w:rFonts w:ascii="ＭＳ 明朝" w:hAnsi="ＭＳ 明朝" w:hint="eastAsia"/>
                <w:spacing w:val="0"/>
                <w:sz w:val="24"/>
                <w:szCs w:val="24"/>
                <w:fitText w:val="1940" w:id="835971586"/>
              </w:rPr>
              <w:t>文</w:t>
            </w:r>
          </w:p>
        </w:tc>
        <w:tc>
          <w:tcPr>
            <w:tcW w:w="519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77520" w:rsidRPr="00B52B2D" w:rsidTr="00C77520">
        <w:tblPrEx>
          <w:tblCellMar>
            <w:top w:w="0" w:type="dxa"/>
            <w:bottom w:w="0" w:type="dxa"/>
          </w:tblCellMar>
        </w:tblPrEx>
        <w:trPr>
          <w:cantSplit/>
          <w:trHeight w:hRule="exact" w:val="552"/>
          <w:jc w:val="center"/>
        </w:trPr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jc w:val="center"/>
              <w:rPr>
                <w:spacing w:val="0"/>
                <w:sz w:val="24"/>
                <w:szCs w:val="24"/>
              </w:rPr>
            </w:pPr>
            <w:r w:rsidRPr="00B52B2D">
              <w:rPr>
                <w:rFonts w:ascii="ＭＳ 明朝" w:hAnsi="ＭＳ 明朝" w:hint="eastAsia"/>
                <w:spacing w:val="35"/>
                <w:sz w:val="24"/>
                <w:szCs w:val="24"/>
                <w:fitText w:val="860" w:id="835971587"/>
              </w:rPr>
              <w:t>申請</w:t>
            </w:r>
            <w:r w:rsidRPr="00B52B2D">
              <w:rPr>
                <w:rFonts w:ascii="ＭＳ 明朝" w:hAnsi="ＭＳ 明朝" w:hint="eastAsia"/>
                <w:spacing w:val="0"/>
                <w:sz w:val="24"/>
                <w:szCs w:val="24"/>
                <w:fitText w:val="860" w:id="835971587"/>
              </w:rPr>
              <w:t>者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jc w:val="center"/>
              <w:rPr>
                <w:spacing w:val="0"/>
                <w:sz w:val="24"/>
                <w:szCs w:val="24"/>
              </w:rPr>
            </w:pPr>
            <w:r w:rsidRPr="00B52B2D">
              <w:rPr>
                <w:rFonts w:ascii="ＭＳ 明朝" w:hAnsi="ＭＳ 明朝" w:hint="eastAsia"/>
                <w:spacing w:val="190"/>
                <w:sz w:val="24"/>
                <w:szCs w:val="24"/>
                <w:fitText w:val="860" w:id="835971588"/>
              </w:rPr>
              <w:t>住</w:t>
            </w:r>
            <w:r w:rsidRPr="00B52B2D">
              <w:rPr>
                <w:rFonts w:ascii="ＭＳ 明朝" w:hAnsi="ＭＳ 明朝" w:hint="eastAsia"/>
                <w:spacing w:val="0"/>
                <w:sz w:val="24"/>
                <w:szCs w:val="24"/>
                <w:fitText w:val="860" w:id="835971588"/>
              </w:rPr>
              <w:t>所</w:t>
            </w:r>
          </w:p>
        </w:tc>
        <w:tc>
          <w:tcPr>
            <w:tcW w:w="519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77520" w:rsidRPr="00B52B2D" w:rsidTr="00C77520">
        <w:tblPrEx>
          <w:tblCellMar>
            <w:top w:w="0" w:type="dxa"/>
            <w:bottom w:w="0" w:type="dxa"/>
          </w:tblCellMar>
        </w:tblPrEx>
        <w:trPr>
          <w:cantSplit/>
          <w:trHeight w:hRule="exact" w:val="523"/>
          <w:jc w:val="center"/>
        </w:trPr>
        <w:tc>
          <w:tcPr>
            <w:tcW w:w="127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jc w:val="center"/>
              <w:rPr>
                <w:spacing w:val="0"/>
                <w:sz w:val="24"/>
                <w:szCs w:val="24"/>
              </w:rPr>
            </w:pPr>
            <w:r w:rsidRPr="00B52B2D">
              <w:rPr>
                <w:rFonts w:ascii="ＭＳ 明朝" w:hAnsi="ＭＳ 明朝" w:hint="eastAsia"/>
                <w:spacing w:val="190"/>
                <w:sz w:val="24"/>
                <w:szCs w:val="24"/>
                <w:fitText w:val="860" w:id="835971589"/>
              </w:rPr>
              <w:t>氏</w:t>
            </w:r>
            <w:r w:rsidRPr="00B52B2D">
              <w:rPr>
                <w:rFonts w:ascii="ＭＳ 明朝" w:hAnsi="ＭＳ 明朝" w:hint="eastAsia"/>
                <w:spacing w:val="0"/>
                <w:sz w:val="24"/>
                <w:szCs w:val="24"/>
                <w:fitText w:val="860" w:id="835971589"/>
              </w:rPr>
              <w:t>名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77520" w:rsidRPr="00B52B2D" w:rsidTr="00C77520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1276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B52B2D">
              <w:rPr>
                <w:rFonts w:hint="eastAsia"/>
                <w:spacing w:val="0"/>
                <w:sz w:val="24"/>
                <w:szCs w:val="24"/>
              </w:rPr>
              <w:t>申請の</w:t>
            </w:r>
          </w:p>
          <w:p w:rsidR="00C77520" w:rsidRPr="00B52B2D" w:rsidRDefault="00C77520" w:rsidP="00006D42">
            <w:pPr>
              <w:pStyle w:val="ac"/>
              <w:wordWrap/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B52B2D">
              <w:rPr>
                <w:rFonts w:hint="eastAsia"/>
                <w:spacing w:val="0"/>
                <w:sz w:val="24"/>
                <w:szCs w:val="24"/>
              </w:rPr>
              <w:t>概　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7520" w:rsidRPr="00B52B2D" w:rsidRDefault="00C77520" w:rsidP="00006D42">
            <w:pPr>
              <w:pStyle w:val="ac"/>
              <w:jc w:val="center"/>
              <w:rPr>
                <w:spacing w:val="0"/>
                <w:sz w:val="24"/>
                <w:szCs w:val="24"/>
              </w:rPr>
            </w:pPr>
            <w:r w:rsidRPr="00B52B2D">
              <w:rPr>
                <w:rFonts w:ascii="ＭＳ 明朝" w:hAnsi="ＭＳ 明朝" w:hint="eastAsia"/>
                <w:spacing w:val="90"/>
                <w:sz w:val="24"/>
                <w:szCs w:val="24"/>
                <w:fitText w:val="1920" w:id="835971590"/>
              </w:rPr>
              <w:t>所在・地</w:t>
            </w:r>
            <w:r w:rsidRPr="00B52B2D">
              <w:rPr>
                <w:rFonts w:ascii="ＭＳ 明朝" w:hAnsi="ＭＳ 明朝" w:hint="eastAsia"/>
                <w:spacing w:val="0"/>
                <w:sz w:val="24"/>
                <w:szCs w:val="24"/>
                <w:fitText w:val="1920" w:id="835971590"/>
              </w:rPr>
              <w:t>番</w:t>
            </w:r>
          </w:p>
        </w:tc>
        <w:tc>
          <w:tcPr>
            <w:tcW w:w="5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77520" w:rsidRPr="00B52B2D" w:rsidTr="00C77520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7520" w:rsidRPr="00B52B2D" w:rsidRDefault="00C77520" w:rsidP="00006D42">
            <w:pPr>
              <w:pStyle w:val="ac"/>
              <w:jc w:val="center"/>
              <w:rPr>
                <w:spacing w:val="0"/>
                <w:sz w:val="24"/>
                <w:szCs w:val="24"/>
              </w:rPr>
            </w:pPr>
            <w:r w:rsidRPr="00B52B2D">
              <w:rPr>
                <w:rFonts w:ascii="ＭＳ 明朝" w:hAnsi="ＭＳ 明朝" w:hint="eastAsia"/>
                <w:spacing w:val="720"/>
                <w:sz w:val="24"/>
                <w:szCs w:val="24"/>
                <w:fitText w:val="1920" w:id="835971591"/>
              </w:rPr>
              <w:t>地</w:t>
            </w:r>
            <w:r w:rsidRPr="00B52B2D">
              <w:rPr>
                <w:rFonts w:ascii="ＭＳ 明朝" w:hAnsi="ＭＳ 明朝" w:hint="eastAsia"/>
                <w:spacing w:val="0"/>
                <w:sz w:val="24"/>
                <w:szCs w:val="24"/>
                <w:fitText w:val="1920" w:id="835971591"/>
              </w:rPr>
              <w:t>目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77520" w:rsidRPr="00B52B2D" w:rsidTr="00C77520">
        <w:tblPrEx>
          <w:tblCellMar>
            <w:top w:w="0" w:type="dxa"/>
            <w:bottom w:w="0" w:type="dxa"/>
          </w:tblCellMar>
        </w:tblPrEx>
        <w:trPr>
          <w:trHeight w:hRule="exact" w:val="554"/>
          <w:jc w:val="center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C77520" w:rsidRPr="00B52B2D" w:rsidRDefault="00C77520" w:rsidP="00006D42">
            <w:pPr>
              <w:pStyle w:val="ac"/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B52B2D">
              <w:rPr>
                <w:rFonts w:hint="eastAsia"/>
                <w:spacing w:val="720"/>
                <w:sz w:val="24"/>
                <w:szCs w:val="24"/>
                <w:fitText w:val="1920" w:id="835971592"/>
              </w:rPr>
              <w:t>面</w:t>
            </w:r>
            <w:r w:rsidRPr="00B52B2D">
              <w:rPr>
                <w:rFonts w:hint="eastAsia"/>
                <w:spacing w:val="0"/>
                <w:sz w:val="24"/>
                <w:szCs w:val="24"/>
                <w:fitText w:val="1920" w:id="835971592"/>
              </w:rPr>
              <w:t>積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2" w:space="0" w:color="auto"/>
              <w:right w:val="single" w:sz="12" w:space="0" w:color="000000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ind w:firstLineChars="400" w:firstLine="976"/>
              <w:jc w:val="center"/>
              <w:rPr>
                <w:spacing w:val="0"/>
                <w:sz w:val="24"/>
                <w:szCs w:val="24"/>
              </w:rPr>
            </w:pPr>
            <w:r w:rsidRPr="00B52B2D">
              <w:rPr>
                <w:rFonts w:ascii="ＭＳ 明朝" w:hAnsi="ＭＳ 明朝" w:hint="eastAsia"/>
                <w:spacing w:val="2"/>
                <w:sz w:val="24"/>
                <w:szCs w:val="24"/>
              </w:rPr>
              <w:t>㎡</w:t>
            </w:r>
          </w:p>
        </w:tc>
      </w:tr>
      <w:tr w:rsidR="00C77520" w:rsidRPr="00B52B2D" w:rsidTr="00C77520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7520" w:rsidRPr="00B52B2D" w:rsidRDefault="00C77520" w:rsidP="00006D42">
            <w:pPr>
              <w:pStyle w:val="ac"/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B52B2D">
              <w:rPr>
                <w:rFonts w:hint="eastAsia"/>
                <w:spacing w:val="0"/>
                <w:sz w:val="24"/>
                <w:szCs w:val="24"/>
              </w:rPr>
              <w:t>予定建築物の用途</w:t>
            </w:r>
          </w:p>
        </w:tc>
        <w:tc>
          <w:tcPr>
            <w:tcW w:w="51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77520" w:rsidRPr="00B52B2D" w:rsidTr="00C77520">
        <w:tblPrEx>
          <w:tblCellMar>
            <w:top w:w="0" w:type="dxa"/>
            <w:bottom w:w="0" w:type="dxa"/>
          </w:tblCellMar>
        </w:tblPrEx>
        <w:trPr>
          <w:trHeight w:hRule="exact" w:val="705"/>
          <w:jc w:val="center"/>
        </w:trPr>
        <w:tc>
          <w:tcPr>
            <w:tcW w:w="8740" w:type="dxa"/>
            <w:gridSpan w:val="3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jc w:val="center"/>
              <w:rPr>
                <w:rFonts w:cs="Century" w:hint="eastAsia"/>
                <w:spacing w:val="1"/>
                <w:sz w:val="24"/>
                <w:szCs w:val="24"/>
              </w:rPr>
            </w:pPr>
            <w:r w:rsidRPr="00B52B2D">
              <w:rPr>
                <w:rFonts w:cs="Century" w:hint="eastAsia"/>
                <w:spacing w:val="92"/>
                <w:sz w:val="24"/>
                <w:szCs w:val="24"/>
                <w:fitText w:val="1939" w:id="835971593"/>
              </w:rPr>
              <w:t>諮問の理</w:t>
            </w:r>
            <w:r w:rsidRPr="00B52B2D">
              <w:rPr>
                <w:rFonts w:cs="Century" w:hint="eastAsia"/>
                <w:spacing w:val="1"/>
                <w:sz w:val="24"/>
                <w:szCs w:val="24"/>
                <w:fitText w:val="1939" w:id="835971593"/>
              </w:rPr>
              <w:t>由</w:t>
            </w:r>
          </w:p>
        </w:tc>
      </w:tr>
      <w:tr w:rsidR="00C77520" w:rsidRPr="00B52B2D" w:rsidTr="00C77520">
        <w:tblPrEx>
          <w:tblCellMar>
            <w:top w:w="0" w:type="dxa"/>
            <w:bottom w:w="0" w:type="dxa"/>
          </w:tblCellMar>
        </w:tblPrEx>
        <w:trPr>
          <w:trHeight w:val="7645"/>
          <w:jc w:val="center"/>
        </w:trPr>
        <w:tc>
          <w:tcPr>
            <w:tcW w:w="8740" w:type="dxa"/>
            <w:gridSpan w:val="3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7520" w:rsidRPr="00B52B2D" w:rsidRDefault="005C616E" w:rsidP="00006D42">
            <w:pPr>
              <w:pStyle w:val="ac"/>
              <w:rPr>
                <w:rFonts w:cs="Century" w:hint="eastAsia"/>
                <w:spacing w:val="1"/>
                <w:sz w:val="24"/>
                <w:szCs w:val="24"/>
              </w:rPr>
            </w:pPr>
            <w:r w:rsidRPr="00B52B2D">
              <w:rPr>
                <w:rFonts w:cs="Century" w:hint="eastAsia"/>
                <w:noProof/>
                <w:spacing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931400</wp:posOffset>
                      </wp:positionH>
                      <wp:positionV relativeFrom="paragraph">
                        <wp:posOffset>5123815</wp:posOffset>
                      </wp:positionV>
                      <wp:extent cx="914400" cy="381000"/>
                      <wp:effectExtent l="1905" t="2540" r="0" b="0"/>
                      <wp:wrapNone/>
                      <wp:docPr id="1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520" w:rsidRDefault="00C77520" w:rsidP="00C77520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40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  <w:p w:rsidR="00C77520" w:rsidRPr="00443D60" w:rsidRDefault="00C77520" w:rsidP="00C77520">
                                  <w:pPr>
                                    <w:jc w:val="center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第４編第１章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9" o:spid="_x0000_s1026" type="#_x0000_t202" style="position:absolute;left:0;text-align:left;margin-left:782pt;margin-top:403.45pt;width:1in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sUswIAALg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" filled="f" stroked="f">
                      <v:textbox inset="5.85pt,.7pt,5.85pt,.7pt">
                        <w:txbxContent>
                          <w:p w:rsidR="00C77520" w:rsidRDefault="00C77520" w:rsidP="00C7752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402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  <w:p w:rsidR="00C77520" w:rsidRPr="00443D60" w:rsidRDefault="00C77520" w:rsidP="00C77520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４編第１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77520" w:rsidRPr="00B52B2D" w:rsidRDefault="00C77520" w:rsidP="00C77520">
      <w:pPr>
        <w:pStyle w:val="ac"/>
        <w:jc w:val="center"/>
        <w:rPr>
          <w:rFonts w:hint="eastAsia"/>
          <w:spacing w:val="0"/>
          <w:sz w:val="24"/>
          <w:szCs w:val="24"/>
        </w:rPr>
      </w:pPr>
    </w:p>
    <w:p w:rsidR="00C77520" w:rsidRPr="00B52B2D" w:rsidRDefault="00C77520" w:rsidP="00C77520">
      <w:pPr>
        <w:pStyle w:val="ac"/>
        <w:rPr>
          <w:rFonts w:ascii="ＭＳ ゴシック" w:eastAsia="ＭＳ ゴシック" w:hAnsi="ＭＳ ゴシック" w:cs="ＭＳ ゴシック" w:hint="eastAsia"/>
          <w:spacing w:val="0"/>
          <w:sz w:val="24"/>
          <w:szCs w:val="24"/>
        </w:rPr>
      </w:pPr>
    </w:p>
    <w:tbl>
      <w:tblPr>
        <w:tblpPr w:leftFromText="142" w:rightFromText="142" w:vertAnchor="page" w:horzAnchor="margin" w:tblpXSpec="center" w:tblpY="2259"/>
        <w:tblW w:w="87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26"/>
        <w:gridCol w:w="874"/>
        <w:gridCol w:w="3295"/>
        <w:gridCol w:w="3260"/>
      </w:tblGrid>
      <w:tr w:rsidR="00C77520" w:rsidRPr="00B52B2D" w:rsidTr="00006D42">
        <w:tblPrEx>
          <w:tblCellMar>
            <w:top w:w="0" w:type="dxa"/>
            <w:bottom w:w="0" w:type="dxa"/>
          </w:tblCellMar>
        </w:tblPrEx>
        <w:trPr>
          <w:trHeight w:hRule="exact" w:val="1520"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C77520" w:rsidRPr="00B52B2D" w:rsidRDefault="00C77520" w:rsidP="00006D42">
            <w:pPr>
              <w:pStyle w:val="ac"/>
              <w:tabs>
                <w:tab w:val="left" w:pos="347"/>
              </w:tabs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B52B2D">
              <w:rPr>
                <w:rFonts w:hint="eastAsia"/>
                <w:spacing w:val="0"/>
                <w:sz w:val="24"/>
                <w:szCs w:val="24"/>
              </w:rPr>
              <w:t>公共施設等の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  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>状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  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>況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7520" w:rsidRPr="00B52B2D" w:rsidRDefault="00C77520" w:rsidP="00006D42">
            <w:pPr>
              <w:pStyle w:val="ac"/>
              <w:jc w:val="center"/>
              <w:rPr>
                <w:spacing w:val="0"/>
                <w:sz w:val="24"/>
                <w:szCs w:val="24"/>
              </w:rPr>
            </w:pPr>
            <w:r w:rsidRPr="00B52B2D">
              <w:rPr>
                <w:rFonts w:ascii="ＭＳ 明朝" w:hAnsi="ＭＳ 明朝" w:hint="eastAsia"/>
                <w:spacing w:val="0"/>
                <w:sz w:val="24"/>
                <w:szCs w:val="24"/>
              </w:rPr>
              <w:t>道 路</w:t>
            </w:r>
          </w:p>
        </w:tc>
        <w:tc>
          <w:tcPr>
            <w:tcW w:w="655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</w:tr>
      <w:tr w:rsidR="00C77520" w:rsidRPr="00B52B2D" w:rsidTr="00006D42">
        <w:tblPrEx>
          <w:tblCellMar>
            <w:top w:w="0" w:type="dxa"/>
            <w:bottom w:w="0" w:type="dxa"/>
          </w:tblCellMar>
        </w:tblPrEx>
        <w:trPr>
          <w:cantSplit/>
          <w:trHeight w:hRule="exact" w:val="556"/>
        </w:trPr>
        <w:tc>
          <w:tcPr>
            <w:tcW w:w="1326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7520" w:rsidRPr="00B52B2D" w:rsidRDefault="00C77520" w:rsidP="00006D42">
            <w:pPr>
              <w:pStyle w:val="ac"/>
              <w:jc w:val="center"/>
              <w:rPr>
                <w:spacing w:val="0"/>
                <w:sz w:val="24"/>
                <w:szCs w:val="24"/>
              </w:rPr>
            </w:pPr>
            <w:r w:rsidRPr="00B52B2D">
              <w:rPr>
                <w:rFonts w:ascii="ＭＳ 明朝" w:hAnsi="ＭＳ 明朝" w:hint="eastAsia"/>
                <w:spacing w:val="0"/>
                <w:sz w:val="24"/>
                <w:szCs w:val="24"/>
              </w:rPr>
              <w:t>排 水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B52B2D">
              <w:rPr>
                <w:rFonts w:ascii="ＭＳ 明朝" w:hAnsi="ＭＳ 明朝" w:hint="eastAsia"/>
                <w:spacing w:val="300"/>
                <w:sz w:val="24"/>
                <w:szCs w:val="24"/>
                <w:fitText w:val="1080" w:id="835971594"/>
              </w:rPr>
              <w:t>雨</w:t>
            </w:r>
            <w:r w:rsidRPr="00B52B2D">
              <w:rPr>
                <w:rFonts w:ascii="ＭＳ 明朝" w:hAnsi="ＭＳ 明朝" w:hint="eastAsia"/>
                <w:spacing w:val="0"/>
                <w:sz w:val="24"/>
                <w:szCs w:val="24"/>
                <w:fitText w:val="1080" w:id="835971594"/>
              </w:rPr>
              <w:t>水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jc w:val="center"/>
              <w:rPr>
                <w:spacing w:val="0"/>
                <w:sz w:val="24"/>
                <w:szCs w:val="24"/>
              </w:rPr>
            </w:pPr>
            <w:r w:rsidRPr="00B52B2D">
              <w:rPr>
                <w:rFonts w:cs="Century" w:hint="eastAsia"/>
                <w:spacing w:val="1"/>
                <w:sz w:val="24"/>
                <w:szCs w:val="24"/>
              </w:rPr>
              <w:t>汚　　水</w:t>
            </w:r>
          </w:p>
        </w:tc>
      </w:tr>
      <w:tr w:rsidR="00C77520" w:rsidRPr="00B52B2D" w:rsidTr="00006D42">
        <w:tblPrEx>
          <w:tblCellMar>
            <w:top w:w="0" w:type="dxa"/>
            <w:bottom w:w="0" w:type="dxa"/>
          </w:tblCellMar>
        </w:tblPrEx>
        <w:trPr>
          <w:cantSplit/>
          <w:trHeight w:hRule="exact" w:val="1112"/>
        </w:trPr>
        <w:tc>
          <w:tcPr>
            <w:tcW w:w="132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77520" w:rsidRPr="00B52B2D" w:rsidTr="00006D42">
        <w:tblPrEx>
          <w:tblCellMar>
            <w:top w:w="0" w:type="dxa"/>
            <w:bottom w:w="0" w:type="dxa"/>
          </w:tblCellMar>
        </w:tblPrEx>
        <w:trPr>
          <w:trHeight w:hRule="exact" w:val="1742"/>
        </w:trPr>
        <w:tc>
          <w:tcPr>
            <w:tcW w:w="22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B52B2D">
              <w:rPr>
                <w:rFonts w:hint="eastAsia"/>
                <w:spacing w:val="0"/>
                <w:sz w:val="24"/>
                <w:szCs w:val="24"/>
              </w:rPr>
              <w:t>他法令の制限</w:t>
            </w:r>
          </w:p>
        </w:tc>
        <w:tc>
          <w:tcPr>
            <w:tcW w:w="6555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</w:tc>
      </w:tr>
      <w:tr w:rsidR="00C77520" w:rsidRPr="00B52B2D" w:rsidTr="00006D42">
        <w:tblPrEx>
          <w:tblCellMar>
            <w:top w:w="0" w:type="dxa"/>
            <w:bottom w:w="0" w:type="dxa"/>
          </w:tblCellMar>
        </w:tblPrEx>
        <w:trPr>
          <w:trHeight w:hRule="exact" w:val="771"/>
        </w:trPr>
        <w:tc>
          <w:tcPr>
            <w:tcW w:w="22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C77520" w:rsidRPr="00B52B2D" w:rsidRDefault="00C77520" w:rsidP="00006D42">
            <w:pPr>
              <w:pStyle w:val="ac"/>
              <w:wordWrap/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B52B2D">
              <w:rPr>
                <w:rFonts w:hint="eastAsia"/>
                <w:spacing w:val="0"/>
                <w:sz w:val="24"/>
                <w:szCs w:val="24"/>
              </w:rPr>
              <w:t>工事予定期間</w:t>
            </w:r>
          </w:p>
        </w:tc>
        <w:tc>
          <w:tcPr>
            <w:tcW w:w="6555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7520" w:rsidRPr="00B52B2D" w:rsidRDefault="005C616E" w:rsidP="00006D42">
            <w:pPr>
              <w:pStyle w:val="ac"/>
              <w:wordWrap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令和</w:t>
            </w:r>
            <w:r w:rsidR="00C77520" w:rsidRPr="00B52B2D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　年　　月　　日　～　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令和</w:t>
            </w:r>
            <w:r w:rsidR="00C77520" w:rsidRPr="00B52B2D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　年　　月　　日</w:t>
            </w:r>
          </w:p>
        </w:tc>
      </w:tr>
      <w:tr w:rsidR="00C77520" w:rsidRPr="00B52B2D" w:rsidTr="00006D42">
        <w:tblPrEx>
          <w:tblCellMar>
            <w:top w:w="0" w:type="dxa"/>
            <w:bottom w:w="0" w:type="dxa"/>
          </w:tblCellMar>
        </w:tblPrEx>
        <w:trPr>
          <w:trHeight w:hRule="exact" w:val="4438"/>
        </w:trPr>
        <w:tc>
          <w:tcPr>
            <w:tcW w:w="2200" w:type="dxa"/>
            <w:gridSpan w:val="2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C77520" w:rsidRPr="00B52B2D" w:rsidRDefault="00C77520" w:rsidP="00006D42">
            <w:pPr>
              <w:pStyle w:val="ac"/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B52B2D">
              <w:rPr>
                <w:rFonts w:hint="eastAsia"/>
                <w:spacing w:val="60"/>
                <w:sz w:val="24"/>
                <w:szCs w:val="24"/>
                <w:fitText w:val="1680" w:id="835971595"/>
              </w:rPr>
              <w:t>添付図面</w:t>
            </w:r>
            <w:r w:rsidRPr="00B52B2D">
              <w:rPr>
                <w:rFonts w:hint="eastAsia"/>
                <w:spacing w:val="0"/>
                <w:sz w:val="24"/>
                <w:szCs w:val="24"/>
                <w:fitText w:val="1680" w:id="835971595"/>
              </w:rPr>
              <w:t>等</w:t>
            </w:r>
          </w:p>
          <w:p w:rsidR="00C77520" w:rsidRPr="00B52B2D" w:rsidRDefault="00C77520" w:rsidP="00006D42">
            <w:pPr>
              <w:pStyle w:val="ac"/>
              <w:jc w:val="center"/>
              <w:rPr>
                <w:rFonts w:hint="eastAsia"/>
                <w:spacing w:val="0"/>
                <w:sz w:val="24"/>
                <w:szCs w:val="24"/>
              </w:rPr>
            </w:pPr>
          </w:p>
          <w:p w:rsidR="00C77520" w:rsidRPr="00B52B2D" w:rsidRDefault="00C77520" w:rsidP="00006D42">
            <w:pPr>
              <w:pStyle w:val="ac"/>
              <w:ind w:leftChars="50" w:left="315" w:hangingChars="100" w:hanging="210"/>
              <w:rPr>
                <w:rFonts w:hint="eastAsia"/>
                <w:spacing w:val="0"/>
              </w:rPr>
            </w:pPr>
            <w:r w:rsidRPr="00B52B2D">
              <w:rPr>
                <w:rFonts w:hint="eastAsia"/>
                <w:spacing w:val="0"/>
              </w:rPr>
              <w:t>＊添付した図面の（</w:t>
            </w:r>
            <w:r w:rsidRPr="00B52B2D">
              <w:rPr>
                <w:rFonts w:hint="eastAsia"/>
                <w:spacing w:val="0"/>
              </w:rPr>
              <w:t xml:space="preserve"> </w:t>
            </w:r>
            <w:r w:rsidRPr="00B52B2D">
              <w:rPr>
                <w:rFonts w:hint="eastAsia"/>
                <w:spacing w:val="0"/>
              </w:rPr>
              <w:t>）にレを記入する</w:t>
            </w:r>
          </w:p>
        </w:tc>
        <w:tc>
          <w:tcPr>
            <w:tcW w:w="6555" w:type="dxa"/>
            <w:gridSpan w:val="2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C77520" w:rsidRPr="00B52B2D" w:rsidRDefault="00C77520" w:rsidP="00006D42">
            <w:pPr>
              <w:pStyle w:val="ac"/>
              <w:spacing w:before="173"/>
              <w:ind w:firstLineChars="100" w:firstLine="240"/>
              <w:rPr>
                <w:rFonts w:hint="eastAsia"/>
                <w:spacing w:val="0"/>
                <w:sz w:val="24"/>
                <w:szCs w:val="24"/>
              </w:rPr>
            </w:pP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　　　　　　　　　　　　　　　　　　　　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>ﾁｪｯｸ欄</w:t>
            </w:r>
          </w:p>
          <w:p w:rsidR="00C77520" w:rsidRPr="00B52B2D" w:rsidRDefault="00C77520" w:rsidP="00006D42">
            <w:pPr>
              <w:pStyle w:val="ac"/>
              <w:spacing w:before="173"/>
              <w:ind w:firstLineChars="50" w:firstLine="120"/>
              <w:rPr>
                <w:rFonts w:hint="eastAsia"/>
                <w:spacing w:val="0"/>
                <w:sz w:val="24"/>
                <w:szCs w:val="24"/>
              </w:rPr>
            </w:pP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位置図及び付近見取図　　　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               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>（　　）</w:t>
            </w:r>
          </w:p>
          <w:p w:rsidR="00C77520" w:rsidRPr="00B52B2D" w:rsidRDefault="00C77520" w:rsidP="00006D42">
            <w:pPr>
              <w:pStyle w:val="ac"/>
              <w:spacing w:before="173"/>
              <w:ind w:firstLineChars="50" w:firstLine="120"/>
              <w:rPr>
                <w:rFonts w:hint="eastAsia"/>
                <w:spacing w:val="0"/>
                <w:sz w:val="24"/>
                <w:szCs w:val="24"/>
              </w:rPr>
            </w:pP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土地利用計画図　　　　　　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               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>（　　）</w:t>
            </w:r>
          </w:p>
          <w:p w:rsidR="00C77520" w:rsidRPr="00B52B2D" w:rsidRDefault="00C77520" w:rsidP="00006D42">
            <w:pPr>
              <w:pStyle w:val="ac"/>
              <w:spacing w:before="173"/>
              <w:ind w:firstLineChars="50" w:firstLine="120"/>
              <w:rPr>
                <w:rFonts w:hint="eastAsia"/>
                <w:spacing w:val="0"/>
                <w:sz w:val="24"/>
                <w:szCs w:val="24"/>
              </w:rPr>
            </w:pP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造成計画平面図・縦横断図　　　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                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>（　　）</w:t>
            </w:r>
          </w:p>
          <w:p w:rsidR="00C77520" w:rsidRPr="00B52B2D" w:rsidRDefault="00C77520" w:rsidP="00006D42">
            <w:pPr>
              <w:pStyle w:val="ac"/>
              <w:spacing w:before="173"/>
              <w:ind w:firstLineChars="50" w:firstLine="120"/>
              <w:rPr>
                <w:rFonts w:hint="eastAsia"/>
                <w:spacing w:val="0"/>
                <w:sz w:val="24"/>
                <w:szCs w:val="24"/>
              </w:rPr>
            </w:pPr>
            <w:r w:rsidRPr="00B52B2D">
              <w:rPr>
                <w:rFonts w:hint="eastAsia"/>
                <w:spacing w:val="0"/>
                <w:sz w:val="24"/>
                <w:szCs w:val="24"/>
              </w:rPr>
              <w:t>その他、諮問理由を補足する資料（資料の名称を記載）</w:t>
            </w:r>
          </w:p>
          <w:p w:rsidR="00C77520" w:rsidRPr="00B52B2D" w:rsidRDefault="00C77520" w:rsidP="00006D42">
            <w:pPr>
              <w:pStyle w:val="ac"/>
              <w:spacing w:before="173"/>
              <w:rPr>
                <w:rFonts w:hint="eastAsia"/>
                <w:spacing w:val="0"/>
                <w:sz w:val="24"/>
                <w:szCs w:val="24"/>
              </w:rPr>
            </w:pP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　・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                                           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>（　　）</w:t>
            </w:r>
          </w:p>
          <w:p w:rsidR="00C77520" w:rsidRPr="00B52B2D" w:rsidRDefault="00C77520" w:rsidP="00006D42">
            <w:pPr>
              <w:pStyle w:val="ac"/>
              <w:spacing w:before="173"/>
              <w:rPr>
                <w:rFonts w:hint="eastAsia"/>
                <w:spacing w:val="0"/>
                <w:sz w:val="24"/>
                <w:szCs w:val="24"/>
              </w:rPr>
            </w:pP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　・　　　　　　　　　　　　　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　　　　　　　　（　　）</w:t>
            </w:r>
          </w:p>
          <w:p w:rsidR="00C77520" w:rsidRPr="00B52B2D" w:rsidRDefault="00C77520" w:rsidP="00006D42">
            <w:pPr>
              <w:pStyle w:val="ac"/>
              <w:spacing w:before="173"/>
              <w:rPr>
                <w:rFonts w:hint="eastAsia"/>
                <w:spacing w:val="0"/>
                <w:sz w:val="24"/>
                <w:szCs w:val="24"/>
              </w:rPr>
            </w:pP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　・　　　　　　　　　　　　　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　　　　　　　</w:t>
            </w:r>
            <w:bookmarkStart w:id="0" w:name="_GoBack"/>
            <w:bookmarkEnd w:id="0"/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　（　　）</w:t>
            </w:r>
          </w:p>
          <w:p w:rsidR="00C77520" w:rsidRPr="00B52B2D" w:rsidRDefault="00C77520" w:rsidP="00006D42">
            <w:pPr>
              <w:pStyle w:val="ac"/>
              <w:spacing w:before="173"/>
              <w:rPr>
                <w:rFonts w:hint="eastAsia"/>
                <w:spacing w:val="0"/>
                <w:sz w:val="24"/>
                <w:szCs w:val="24"/>
              </w:rPr>
            </w:pP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　・　　　　　　　　　　　　　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 </w:t>
            </w:r>
            <w:r w:rsidRPr="00B52B2D">
              <w:rPr>
                <w:rFonts w:hint="eastAsia"/>
                <w:spacing w:val="0"/>
                <w:sz w:val="24"/>
                <w:szCs w:val="24"/>
              </w:rPr>
              <w:t xml:space="preserve">　　　　　　　　（　　）</w:t>
            </w:r>
          </w:p>
        </w:tc>
      </w:tr>
      <w:tr w:rsidR="00C77520" w:rsidRPr="00B52B2D" w:rsidTr="00006D42">
        <w:tblPrEx>
          <w:tblCellMar>
            <w:top w:w="0" w:type="dxa"/>
            <w:bottom w:w="0" w:type="dxa"/>
          </w:tblCellMar>
        </w:tblPrEx>
        <w:trPr>
          <w:trHeight w:hRule="exact" w:val="2649"/>
        </w:trPr>
        <w:tc>
          <w:tcPr>
            <w:tcW w:w="220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C77520" w:rsidRPr="00B52B2D" w:rsidRDefault="00C77520" w:rsidP="00006D42">
            <w:pPr>
              <w:pStyle w:val="ac"/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B52B2D">
              <w:rPr>
                <w:rFonts w:hint="eastAsia"/>
                <w:spacing w:val="390"/>
                <w:sz w:val="24"/>
                <w:szCs w:val="24"/>
                <w:fitText w:val="1260" w:id="835971596"/>
              </w:rPr>
              <w:t>備</w:t>
            </w:r>
            <w:r w:rsidRPr="00B52B2D">
              <w:rPr>
                <w:rFonts w:hint="eastAsia"/>
                <w:spacing w:val="0"/>
                <w:sz w:val="24"/>
                <w:szCs w:val="24"/>
                <w:fitText w:val="1260" w:id="835971596"/>
              </w:rPr>
              <w:t>考</w:t>
            </w:r>
          </w:p>
        </w:tc>
        <w:tc>
          <w:tcPr>
            <w:tcW w:w="655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77520" w:rsidRPr="00B52B2D" w:rsidRDefault="00C77520" w:rsidP="00006D42">
            <w:pPr>
              <w:pStyle w:val="ac"/>
              <w:spacing w:before="173"/>
              <w:rPr>
                <w:rFonts w:hint="eastAsia"/>
                <w:spacing w:val="0"/>
                <w:sz w:val="24"/>
                <w:szCs w:val="24"/>
              </w:rPr>
            </w:pPr>
          </w:p>
        </w:tc>
      </w:tr>
    </w:tbl>
    <w:p w:rsidR="00C77520" w:rsidRDefault="00C77520" w:rsidP="00C77520">
      <w:pPr>
        <w:pStyle w:val="ac"/>
        <w:jc w:val="center"/>
        <w:rPr>
          <w:rFonts w:ascii="ＭＳ ゴシック" w:eastAsia="ＭＳ ゴシック" w:hAnsi="ＭＳ ゴシック" w:cs="ＭＳ ゴシック" w:hint="eastAsia"/>
          <w:spacing w:val="0"/>
          <w:sz w:val="24"/>
          <w:szCs w:val="24"/>
        </w:rPr>
      </w:pPr>
      <w:r w:rsidRPr="00EE6642">
        <w:rPr>
          <w:rFonts w:ascii="ＭＳ ゴシック" w:eastAsia="ＭＳ ゴシック" w:hAnsi="ＭＳ ゴシック" w:cs="ＭＳ ゴシック" w:hint="eastAsia"/>
          <w:spacing w:val="0"/>
          <w:sz w:val="24"/>
          <w:szCs w:val="24"/>
        </w:rPr>
        <w:t>諮　　問　　調　　書　　（２）</w:t>
      </w:r>
    </w:p>
    <w:p w:rsidR="00C77520" w:rsidRPr="00EE6642" w:rsidRDefault="00C77520" w:rsidP="00C77520">
      <w:pPr>
        <w:pStyle w:val="ac"/>
        <w:ind w:leftChars="-400" w:left="-840" w:rightChars="-410" w:right="-861"/>
        <w:jc w:val="left"/>
        <w:rPr>
          <w:spacing w:val="0"/>
          <w:sz w:val="24"/>
          <w:szCs w:val="24"/>
        </w:rPr>
      </w:pPr>
    </w:p>
    <w:sectPr w:rsidR="00C77520" w:rsidRPr="00EE6642" w:rsidSect="00AF2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567" w:footer="567" w:gutter="0"/>
      <w:pgNumType w:start="477"/>
      <w:cols w:space="425"/>
      <w:docGrid w:type="lines" w:linePitch="31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0FD" w:rsidRDefault="008430FD">
      <w:r>
        <w:separator/>
      </w:r>
    </w:p>
  </w:endnote>
  <w:endnote w:type="continuationSeparator" w:id="0">
    <w:p w:rsidR="008430FD" w:rsidRDefault="0084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F30" w:rsidRDefault="00194F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389" w:rsidRPr="00CD40EA" w:rsidRDefault="00764389" w:rsidP="00D6175A">
    <w:pPr>
      <w:pStyle w:val="a5"/>
      <w:spacing w:line="320" w:lineRule="atLeast"/>
      <w:jc w:val="center"/>
      <w:rPr>
        <w:rFonts w:hint="eastAs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F30" w:rsidRDefault="00194F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0FD" w:rsidRDefault="008430FD">
      <w:r>
        <w:separator/>
      </w:r>
    </w:p>
  </w:footnote>
  <w:footnote w:type="continuationSeparator" w:id="0">
    <w:p w:rsidR="008430FD" w:rsidRDefault="0084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F30" w:rsidRDefault="00194F3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F30" w:rsidRDefault="00194F3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F30" w:rsidRDefault="00194F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D70D5"/>
    <w:multiLevelType w:val="hybridMultilevel"/>
    <w:tmpl w:val="E3921B22"/>
    <w:lvl w:ilvl="0" w:tplc="2C3A2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54C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1C7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4EB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D6D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F21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DE2A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3E56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8C4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FD"/>
    <w:rsid w:val="00006D42"/>
    <w:rsid w:val="00017882"/>
    <w:rsid w:val="00035717"/>
    <w:rsid w:val="00037F21"/>
    <w:rsid w:val="00043D1A"/>
    <w:rsid w:val="000661D9"/>
    <w:rsid w:val="000713D6"/>
    <w:rsid w:val="000C07FB"/>
    <w:rsid w:val="000C677A"/>
    <w:rsid w:val="000E4D90"/>
    <w:rsid w:val="00103700"/>
    <w:rsid w:val="001103C7"/>
    <w:rsid w:val="0011182A"/>
    <w:rsid w:val="001453FD"/>
    <w:rsid w:val="00160DAE"/>
    <w:rsid w:val="00186526"/>
    <w:rsid w:val="0018695E"/>
    <w:rsid w:val="00194F30"/>
    <w:rsid w:val="001F766C"/>
    <w:rsid w:val="0025355F"/>
    <w:rsid w:val="002816A2"/>
    <w:rsid w:val="00286E68"/>
    <w:rsid w:val="002A7214"/>
    <w:rsid w:val="002B6D81"/>
    <w:rsid w:val="002D1CB4"/>
    <w:rsid w:val="00302CC6"/>
    <w:rsid w:val="00305DAC"/>
    <w:rsid w:val="0031167D"/>
    <w:rsid w:val="00313EFE"/>
    <w:rsid w:val="00315C83"/>
    <w:rsid w:val="00334434"/>
    <w:rsid w:val="00334DC1"/>
    <w:rsid w:val="003401BC"/>
    <w:rsid w:val="00345289"/>
    <w:rsid w:val="00346622"/>
    <w:rsid w:val="003728D3"/>
    <w:rsid w:val="00374E7D"/>
    <w:rsid w:val="00380360"/>
    <w:rsid w:val="00393ECA"/>
    <w:rsid w:val="003A177E"/>
    <w:rsid w:val="003A21FB"/>
    <w:rsid w:val="003A2A61"/>
    <w:rsid w:val="003A3046"/>
    <w:rsid w:val="003A679E"/>
    <w:rsid w:val="003A77D8"/>
    <w:rsid w:val="004047B4"/>
    <w:rsid w:val="00427719"/>
    <w:rsid w:val="00437B32"/>
    <w:rsid w:val="0044228D"/>
    <w:rsid w:val="0044499B"/>
    <w:rsid w:val="00446EF2"/>
    <w:rsid w:val="00460281"/>
    <w:rsid w:val="00480568"/>
    <w:rsid w:val="00490723"/>
    <w:rsid w:val="004D10F7"/>
    <w:rsid w:val="004E4656"/>
    <w:rsid w:val="004E6BA8"/>
    <w:rsid w:val="004F1FFE"/>
    <w:rsid w:val="004F2B10"/>
    <w:rsid w:val="004F4BA2"/>
    <w:rsid w:val="004F7FAA"/>
    <w:rsid w:val="00504527"/>
    <w:rsid w:val="00532D20"/>
    <w:rsid w:val="00580B0E"/>
    <w:rsid w:val="005A29AA"/>
    <w:rsid w:val="005B3A88"/>
    <w:rsid w:val="005B76A0"/>
    <w:rsid w:val="005C6143"/>
    <w:rsid w:val="005C616E"/>
    <w:rsid w:val="006104F2"/>
    <w:rsid w:val="006224BF"/>
    <w:rsid w:val="00631E9F"/>
    <w:rsid w:val="00643C58"/>
    <w:rsid w:val="006A0DC2"/>
    <w:rsid w:val="006A31C0"/>
    <w:rsid w:val="006B3CBA"/>
    <w:rsid w:val="006B4DAF"/>
    <w:rsid w:val="006C3B3F"/>
    <w:rsid w:val="006C40A1"/>
    <w:rsid w:val="006C611E"/>
    <w:rsid w:val="006C6CF4"/>
    <w:rsid w:val="006E4AD9"/>
    <w:rsid w:val="006F6045"/>
    <w:rsid w:val="00700AA8"/>
    <w:rsid w:val="00700BA3"/>
    <w:rsid w:val="00711D1C"/>
    <w:rsid w:val="00713236"/>
    <w:rsid w:val="00713492"/>
    <w:rsid w:val="007157BA"/>
    <w:rsid w:val="00724271"/>
    <w:rsid w:val="00730C6F"/>
    <w:rsid w:val="007636F0"/>
    <w:rsid w:val="00764389"/>
    <w:rsid w:val="00765984"/>
    <w:rsid w:val="0077090A"/>
    <w:rsid w:val="007929D7"/>
    <w:rsid w:val="007A073D"/>
    <w:rsid w:val="007A1A3D"/>
    <w:rsid w:val="007A7AC2"/>
    <w:rsid w:val="007B5A7F"/>
    <w:rsid w:val="007E07EA"/>
    <w:rsid w:val="007E4D94"/>
    <w:rsid w:val="007F021F"/>
    <w:rsid w:val="007F5F04"/>
    <w:rsid w:val="00813FCC"/>
    <w:rsid w:val="00826D25"/>
    <w:rsid w:val="008275CE"/>
    <w:rsid w:val="00831DC6"/>
    <w:rsid w:val="008430FD"/>
    <w:rsid w:val="00847CC5"/>
    <w:rsid w:val="00875025"/>
    <w:rsid w:val="008A3511"/>
    <w:rsid w:val="008B6C87"/>
    <w:rsid w:val="008E3685"/>
    <w:rsid w:val="008E4268"/>
    <w:rsid w:val="009119BC"/>
    <w:rsid w:val="00922B3E"/>
    <w:rsid w:val="009B22BC"/>
    <w:rsid w:val="009E0E4E"/>
    <w:rsid w:val="00A0054F"/>
    <w:rsid w:val="00A0384A"/>
    <w:rsid w:val="00A17D07"/>
    <w:rsid w:val="00A23333"/>
    <w:rsid w:val="00A23515"/>
    <w:rsid w:val="00A3195F"/>
    <w:rsid w:val="00A55BAF"/>
    <w:rsid w:val="00A57A5B"/>
    <w:rsid w:val="00AC17BB"/>
    <w:rsid w:val="00AD750D"/>
    <w:rsid w:val="00AF21A1"/>
    <w:rsid w:val="00AF2DA8"/>
    <w:rsid w:val="00B52096"/>
    <w:rsid w:val="00B52B2D"/>
    <w:rsid w:val="00B56A7E"/>
    <w:rsid w:val="00B749C2"/>
    <w:rsid w:val="00B857C9"/>
    <w:rsid w:val="00BA7854"/>
    <w:rsid w:val="00BC31C5"/>
    <w:rsid w:val="00C036B3"/>
    <w:rsid w:val="00C377E5"/>
    <w:rsid w:val="00C4299E"/>
    <w:rsid w:val="00C45C83"/>
    <w:rsid w:val="00C53BCD"/>
    <w:rsid w:val="00C6416F"/>
    <w:rsid w:val="00C652CE"/>
    <w:rsid w:val="00C77520"/>
    <w:rsid w:val="00C8254A"/>
    <w:rsid w:val="00CD372D"/>
    <w:rsid w:val="00CD40EA"/>
    <w:rsid w:val="00CE1B60"/>
    <w:rsid w:val="00CE29C5"/>
    <w:rsid w:val="00D03339"/>
    <w:rsid w:val="00D143B6"/>
    <w:rsid w:val="00D218AF"/>
    <w:rsid w:val="00D275BB"/>
    <w:rsid w:val="00D3261E"/>
    <w:rsid w:val="00D4475E"/>
    <w:rsid w:val="00D45F87"/>
    <w:rsid w:val="00D6175A"/>
    <w:rsid w:val="00D71F54"/>
    <w:rsid w:val="00D84912"/>
    <w:rsid w:val="00DC56DD"/>
    <w:rsid w:val="00DC7FAD"/>
    <w:rsid w:val="00DD746B"/>
    <w:rsid w:val="00DE66C5"/>
    <w:rsid w:val="00DE7511"/>
    <w:rsid w:val="00DF2247"/>
    <w:rsid w:val="00E31E26"/>
    <w:rsid w:val="00E3215F"/>
    <w:rsid w:val="00E328F4"/>
    <w:rsid w:val="00E50B10"/>
    <w:rsid w:val="00E5604D"/>
    <w:rsid w:val="00E56A22"/>
    <w:rsid w:val="00E72952"/>
    <w:rsid w:val="00E77978"/>
    <w:rsid w:val="00E87CA1"/>
    <w:rsid w:val="00E90819"/>
    <w:rsid w:val="00EA0B32"/>
    <w:rsid w:val="00EA3C21"/>
    <w:rsid w:val="00EC527E"/>
    <w:rsid w:val="00ED5EF1"/>
    <w:rsid w:val="00F31BBC"/>
    <w:rsid w:val="00F82F51"/>
    <w:rsid w:val="00F835A1"/>
    <w:rsid w:val="00F95DCB"/>
    <w:rsid w:val="00F97E96"/>
    <w:rsid w:val="00FC51C9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835D22B"/>
  <w15:chartTrackingRefBased/>
  <w15:docId w15:val="{D5D0AE5D-0512-46A4-8585-E290A5E8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8056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ＭＳ 明朝" w:hAnsi="ＭＳ 明朝"/>
      <w:b/>
      <w:bCs/>
      <w:color w:val="008080"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7F5F04"/>
    <w:pPr>
      <w:spacing w:line="346" w:lineRule="exact"/>
      <w:ind w:leftChars="-93" w:left="994" w:hangingChars="566" w:hanging="1189"/>
    </w:pPr>
  </w:style>
  <w:style w:type="paragraph" w:styleId="20">
    <w:name w:val="Body Text Indent 2"/>
    <w:basedOn w:val="a"/>
    <w:link w:val="21"/>
    <w:rsid w:val="007F5F04"/>
    <w:pPr>
      <w:spacing w:line="346" w:lineRule="exact"/>
      <w:ind w:left="1050" w:hangingChars="500" w:hanging="1050"/>
    </w:pPr>
  </w:style>
  <w:style w:type="paragraph" w:styleId="a9">
    <w:name w:val="Note Heading"/>
    <w:basedOn w:val="a"/>
    <w:next w:val="a"/>
    <w:rsid w:val="00826D25"/>
    <w:pPr>
      <w:jc w:val="center"/>
    </w:pPr>
  </w:style>
  <w:style w:type="paragraph" w:styleId="aa">
    <w:name w:val="Closing"/>
    <w:basedOn w:val="a"/>
    <w:rsid w:val="00826D25"/>
    <w:pPr>
      <w:jc w:val="right"/>
    </w:pPr>
  </w:style>
  <w:style w:type="character" w:customStyle="1" w:styleId="21">
    <w:name w:val="本文インデント 2 (文字)"/>
    <w:link w:val="20"/>
    <w:rsid w:val="00DC56DD"/>
    <w:rPr>
      <w:kern w:val="2"/>
      <w:sz w:val="21"/>
      <w:szCs w:val="24"/>
    </w:rPr>
  </w:style>
  <w:style w:type="table" w:styleId="ab">
    <w:name w:val="Table Grid"/>
    <w:basedOn w:val="a1"/>
    <w:rsid w:val="0030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C7752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10"/>
      <w:sz w:val="21"/>
      <w:szCs w:val="21"/>
    </w:rPr>
  </w:style>
  <w:style w:type="paragraph" w:styleId="ad">
    <w:name w:val="Balloon Text"/>
    <w:basedOn w:val="a"/>
    <w:link w:val="ae"/>
    <w:rsid w:val="008A3511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8A351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">
    <w:name w:val="annotation reference"/>
    <w:rsid w:val="006A0DC2"/>
    <w:rPr>
      <w:sz w:val="18"/>
      <w:szCs w:val="18"/>
    </w:rPr>
  </w:style>
  <w:style w:type="paragraph" w:styleId="af0">
    <w:name w:val="annotation text"/>
    <w:basedOn w:val="a"/>
    <w:link w:val="af1"/>
    <w:rsid w:val="006A0DC2"/>
    <w:pPr>
      <w:jc w:val="left"/>
    </w:pPr>
  </w:style>
  <w:style w:type="character" w:customStyle="1" w:styleId="af1">
    <w:name w:val="コメント文字列 (文字)"/>
    <w:link w:val="af0"/>
    <w:rsid w:val="006A0DC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6A0DC2"/>
    <w:rPr>
      <w:b/>
      <w:bCs/>
    </w:rPr>
  </w:style>
  <w:style w:type="character" w:customStyle="1" w:styleId="af3">
    <w:name w:val="コメント内容 (文字)"/>
    <w:link w:val="af2"/>
    <w:rsid w:val="006A0DC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3EC6-0DB4-40A2-9F47-6352784D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　申請書等の様式</vt:lpstr>
      <vt:lpstr>開発行為関係</vt:lpstr>
    </vt:vector>
  </TitlesOfParts>
  <Company>埼玉県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申請書等の様式</dc:title>
  <dc:subject/>
  <dc:creator>開発指導課</dc:creator>
  <cp:keywords/>
  <cp:lastModifiedBy>永瀬晴香</cp:lastModifiedBy>
  <cp:revision>2</cp:revision>
  <cp:lastPrinted>2023-02-15T06:02:00Z</cp:lastPrinted>
  <dcterms:created xsi:type="dcterms:W3CDTF">2024-09-30T07:39:00Z</dcterms:created>
  <dcterms:modified xsi:type="dcterms:W3CDTF">2024-09-30T07:39:00Z</dcterms:modified>
</cp:coreProperties>
</file>